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6ED4" w14:textId="00F8A13F" w:rsidR="0026337D" w:rsidRPr="00134E47" w:rsidRDefault="0026337D" w:rsidP="00CB1C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</w:t>
      </w:r>
      <w:r w:rsidR="00D67B17" w:rsidRPr="00134E47">
        <w:rPr>
          <w:rFonts w:ascii="BIZ UD明朝 Medium" w:eastAsia="BIZ UD明朝 Medium" w:hAnsi="BIZ UD明朝 Medium" w:hint="eastAsia"/>
          <w:noProof/>
          <w:sz w:val="21"/>
          <w:szCs w:val="21"/>
        </w:rPr>
        <w:t>第４</w:t>
      </w:r>
      <w:r w:rsidRPr="00134E47">
        <w:rPr>
          <w:rFonts w:ascii="BIZ UD明朝 Medium" w:eastAsia="BIZ UD明朝 Medium" w:hAnsi="BIZ UD明朝 Medium" w:hint="eastAsia"/>
          <w:noProof/>
          <w:sz w:val="21"/>
          <w:szCs w:val="21"/>
        </w:rPr>
        <w:t>号</w:t>
      </w:r>
      <w:r w:rsidR="00960C3F" w:rsidRPr="00134E47">
        <w:rPr>
          <w:rFonts w:ascii="BIZ UD明朝 Medium" w:eastAsia="BIZ UD明朝 Medium" w:hAnsi="BIZ UD明朝 Medium" w:hint="eastAsia"/>
          <w:sz w:val="21"/>
          <w:szCs w:val="21"/>
        </w:rPr>
        <w:t>（第４</w:t>
      </w:r>
      <w:r w:rsidR="006C47DA" w:rsidRPr="00134E47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71F99DC5" w14:textId="77777777" w:rsidR="00E65B9C" w:rsidRPr="00134E47" w:rsidRDefault="00E65B9C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noProof/>
          <w:sz w:val="21"/>
          <w:szCs w:val="21"/>
        </w:rPr>
      </w:pPr>
    </w:p>
    <w:p w14:paraId="102677D8" w14:textId="77777777" w:rsidR="0026337D" w:rsidRPr="00134E47" w:rsidRDefault="003D53FC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事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業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計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画</w:t>
      </w:r>
      <w:r w:rsidR="00726547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26337D" w:rsidRPr="00134E47">
        <w:rPr>
          <w:rFonts w:ascii="BIZ UD明朝 Medium" w:eastAsia="BIZ UD明朝 Medium" w:hAnsi="BIZ UD明朝 Medium" w:hint="eastAsia"/>
          <w:sz w:val="21"/>
          <w:szCs w:val="21"/>
        </w:rPr>
        <w:t>書</w:t>
      </w:r>
    </w:p>
    <w:p w14:paraId="2ED054E3" w14:textId="77777777" w:rsidR="0026337D" w:rsidRPr="00134E47" w:rsidRDefault="0026337D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20"/>
        <w:gridCol w:w="7560"/>
      </w:tblGrid>
      <w:tr w:rsidR="004C5F5C" w:rsidRPr="00134E47" w14:paraId="1D6B01D3" w14:textId="77777777" w:rsidTr="008C5CD9">
        <w:trPr>
          <w:trHeight w:val="907"/>
        </w:trPr>
        <w:tc>
          <w:tcPr>
            <w:tcW w:w="20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5563E2" w14:textId="77777777" w:rsidR="0026337D" w:rsidRPr="00134E47" w:rsidRDefault="0026337D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設計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BE5794B" w14:textId="6110452B" w:rsidR="0026337D" w:rsidRPr="00134E47" w:rsidRDefault="006F136C" w:rsidP="002C04D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会社</w:t>
            </w:r>
            <w:r w:rsidR="008C5CD9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名：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</w:t>
            </w:r>
            <w:r w:rsidR="00104868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氏名：</w:t>
            </w:r>
            <w:r w:rsidR="000E1AD6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0E1AD6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</w:t>
            </w:r>
          </w:p>
        </w:tc>
      </w:tr>
      <w:tr w:rsidR="004C5F5C" w:rsidRPr="00134E47" w14:paraId="4842C51B" w14:textId="77777777" w:rsidTr="008C5CD9">
        <w:trPr>
          <w:trHeight w:val="454"/>
        </w:trPr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14:paraId="2D31AB62" w14:textId="77777777" w:rsidR="0026337D" w:rsidRPr="00134E47" w:rsidRDefault="0026337D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5889D20" w14:textId="77777777" w:rsidR="0026337D" w:rsidRPr="00134E47" w:rsidRDefault="0026337D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格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500BC40" w14:textId="77777777" w:rsidR="0026337D" w:rsidRPr="00134E47" w:rsidRDefault="00C8619C" w:rsidP="002C04D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□（　　）建築士　　（　　）登録第　　　　　　</w:t>
            </w:r>
            <w:r w:rsidR="0026337D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号</w:t>
            </w:r>
          </w:p>
        </w:tc>
      </w:tr>
      <w:tr w:rsidR="004C5F5C" w:rsidRPr="00134E47" w14:paraId="320F6ABF" w14:textId="77777777" w:rsidTr="008C5CD9">
        <w:trPr>
          <w:trHeight w:val="454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44907F31" w14:textId="77777777" w:rsidR="0026337D" w:rsidRPr="00134E47" w:rsidRDefault="00FA4B3B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</w:t>
            </w:r>
            <w:r w:rsidR="00D703B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66C413B" w14:textId="77777777" w:rsidR="0026337D" w:rsidRPr="00134E47" w:rsidRDefault="00616186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内容</w:t>
            </w:r>
          </w:p>
        </w:tc>
      </w:tr>
      <w:tr w:rsidR="00A34B0B" w:rsidRPr="00134E47" w14:paraId="64DFE9E8" w14:textId="77777777" w:rsidTr="008C5CD9">
        <w:trPr>
          <w:trHeight w:val="454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147EF409" w14:textId="77777777" w:rsidR="00935614" w:rsidRPr="00134E47" w:rsidRDefault="00935614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6564BE28" w14:textId="77777777" w:rsidR="00935614" w:rsidRPr="00134E47" w:rsidRDefault="00935614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34B0B" w:rsidRPr="00134E47" w14:paraId="7AF8D767" w14:textId="77777777" w:rsidTr="00CB6EDB">
        <w:trPr>
          <w:trHeight w:val="2268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7D1D6044" w14:textId="77777777" w:rsidR="00616186" w:rsidRPr="00134E47" w:rsidRDefault="00935614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空き家リノベーション支援事業（個人向け住宅）</w:t>
            </w:r>
          </w:p>
        </w:tc>
        <w:tc>
          <w:tcPr>
            <w:tcW w:w="7560" w:type="dxa"/>
            <w:shd w:val="clear" w:color="auto" w:fill="auto"/>
          </w:tcPr>
          <w:p w14:paraId="6B02FBA0" w14:textId="77777777" w:rsidR="00935614" w:rsidRPr="00134E47" w:rsidRDefault="00935614" w:rsidP="0050428F">
            <w:pPr>
              <w:adjustRightInd w:val="0"/>
              <w:snapToGrid w:val="0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①居住のために最低限必要な工事</w:t>
            </w:r>
          </w:p>
          <w:p w14:paraId="6C7C0AC1" w14:textId="77777777" w:rsidR="00935614" w:rsidRPr="00134E47" w:rsidRDefault="00935614" w:rsidP="0050428F">
            <w:pPr>
              <w:adjustRightInd w:val="0"/>
              <w:snapToGrid w:val="0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②バリアフリー改修工事</w:t>
            </w:r>
          </w:p>
          <w:p w14:paraId="6DB58206" w14:textId="77777777" w:rsidR="00935614" w:rsidRPr="00134E47" w:rsidRDefault="00935614" w:rsidP="0050428F">
            <w:pPr>
              <w:adjustRightInd w:val="0"/>
              <w:snapToGrid w:val="0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③安全性能の向上のための工事</w:t>
            </w:r>
          </w:p>
          <w:p w14:paraId="674A2061" w14:textId="77777777" w:rsidR="00616186" w:rsidRPr="00134E47" w:rsidRDefault="002E319A" w:rsidP="0050428F">
            <w:pPr>
              <w:adjustRightInd w:val="0"/>
              <w:snapToGrid w:val="0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48036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④</w:t>
            </w:r>
            <w:r w:rsidR="00BC0E5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前各号に掲げるもののほか</w:t>
            </w:r>
            <w:r w:rsidR="000432C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</w:t>
            </w:r>
            <w:r w:rsidR="00BC0E5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特に町</w:t>
            </w:r>
            <w:r w:rsidR="009E1ABA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長が必要と認める</w:t>
            </w:r>
            <w:r w:rsidR="00E24AA1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</w:t>
            </w:r>
          </w:p>
          <w:p w14:paraId="21C9215A" w14:textId="77777777" w:rsidR="00FB62E0" w:rsidRPr="00134E47" w:rsidRDefault="00FB62E0" w:rsidP="00FB62E0">
            <w:pPr>
              <w:adjustRightInd w:val="0"/>
              <w:snapToGrid w:val="0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荷物の整理</w:t>
            </w:r>
            <w:r w:rsidR="000432C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、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運搬及び処分に要する経費</w:t>
            </w:r>
          </w:p>
          <w:p w14:paraId="3C1133B1" w14:textId="77777777" w:rsidR="00E24AA1" w:rsidRPr="00134E47" w:rsidRDefault="00E24AA1" w:rsidP="00E24AA1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34B0B" w:rsidRPr="00134E47" w14:paraId="389D3A53" w14:textId="77777777" w:rsidTr="00E24AA1">
        <w:trPr>
          <w:trHeight w:val="2154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376C7CE9" w14:textId="77777777" w:rsidR="002B23B0" w:rsidRPr="00134E47" w:rsidRDefault="00E24AA1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空き家リノベーション支援事業（その他施設）</w:t>
            </w:r>
          </w:p>
        </w:tc>
        <w:tc>
          <w:tcPr>
            <w:tcW w:w="7560" w:type="dxa"/>
            <w:shd w:val="clear" w:color="auto" w:fill="auto"/>
          </w:tcPr>
          <w:p w14:paraId="5800BF19" w14:textId="77777777" w:rsidR="00E24AA1" w:rsidRPr="00134E47" w:rsidRDefault="00E24AA1" w:rsidP="00E24AA1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①増築、部分的な改築等</w:t>
            </w:r>
          </w:p>
          <w:p w14:paraId="2FB014B9" w14:textId="77777777" w:rsidR="002B23B0" w:rsidRPr="00134E47" w:rsidRDefault="00E24AA1" w:rsidP="002B23B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②前号に掲げるもののほか、特に町長が必要と認める工事</w:t>
            </w:r>
          </w:p>
          <w:p w14:paraId="1117D39A" w14:textId="77777777" w:rsidR="002B23B0" w:rsidRPr="00134E47" w:rsidRDefault="002B23B0" w:rsidP="002B23B0">
            <w:pPr>
              <w:overflowPunct w:val="0"/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荷物の整理、運搬及び処分に要する経費</w:t>
            </w:r>
          </w:p>
          <w:p w14:paraId="5A1D7EFB" w14:textId="77777777" w:rsidR="00E24AA1" w:rsidRPr="00134E47" w:rsidRDefault="00E24AA1" w:rsidP="002B23B0">
            <w:pPr>
              <w:overflowPunct w:val="0"/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6622D56B" w14:textId="77777777" w:rsidTr="002B23B0">
        <w:trPr>
          <w:trHeight w:val="709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02D36583" w14:textId="77777777" w:rsidR="00616186" w:rsidRPr="00134E47" w:rsidRDefault="00942ADB" w:rsidP="008C5CD9">
            <w:pPr>
              <w:overflowPunct w:val="0"/>
              <w:adjustRightInd w:val="0"/>
              <w:snapToGrid w:val="0"/>
              <w:ind w:right="113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A3498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老朽危険空き家等除却支援事業</w:t>
            </w:r>
          </w:p>
        </w:tc>
        <w:tc>
          <w:tcPr>
            <w:tcW w:w="7560" w:type="dxa"/>
            <w:shd w:val="clear" w:color="auto" w:fill="auto"/>
          </w:tcPr>
          <w:p w14:paraId="02EA0086" w14:textId="77777777" w:rsidR="004C30FF" w:rsidRPr="00134E47" w:rsidRDefault="004C30FF" w:rsidP="008B616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空き家住宅及び空き建築物の除却に要する経費</w:t>
            </w:r>
          </w:p>
        </w:tc>
      </w:tr>
      <w:tr w:rsidR="004C5F5C" w:rsidRPr="00134E47" w14:paraId="424ACE42" w14:textId="77777777" w:rsidTr="00E24AA1">
        <w:trPr>
          <w:trHeight w:val="2082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6162584F" w14:textId="77777777" w:rsidR="00616186" w:rsidRPr="00134E47" w:rsidRDefault="00616186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共通</w:t>
            </w:r>
          </w:p>
          <w:p w14:paraId="14E2BD39" w14:textId="77777777" w:rsidR="00F75678" w:rsidRPr="00134E47" w:rsidRDefault="00F75678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="00A3498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老朽危険空き家等除却支援事業</w:t>
            </w:r>
          </w:p>
        </w:tc>
        <w:tc>
          <w:tcPr>
            <w:tcW w:w="7560" w:type="dxa"/>
            <w:shd w:val="clear" w:color="auto" w:fill="auto"/>
          </w:tcPr>
          <w:p w14:paraId="5981E41C" w14:textId="77777777" w:rsidR="00616186" w:rsidRPr="00134E47" w:rsidRDefault="00291023" w:rsidP="00003563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具体的な</w:t>
            </w:r>
            <w:r w:rsidR="00616186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ォーム工事の内容）</w:t>
            </w:r>
          </w:p>
          <w:p w14:paraId="6718ED0C" w14:textId="77777777" w:rsidR="00616186" w:rsidRPr="00134E47" w:rsidRDefault="00616186" w:rsidP="00003563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AD79F34" w14:textId="77777777" w:rsidR="00432A70" w:rsidRPr="00134E47" w:rsidRDefault="00432A70" w:rsidP="000506A5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br w:type="page"/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lastRenderedPageBreak/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64"/>
        <w:gridCol w:w="1391"/>
        <w:gridCol w:w="6063"/>
      </w:tblGrid>
      <w:tr w:rsidR="004C5F5C" w:rsidRPr="00134E47" w14:paraId="0E2B6402" w14:textId="77777777" w:rsidTr="00E16AE6">
        <w:trPr>
          <w:trHeight w:val="841"/>
        </w:trPr>
        <w:tc>
          <w:tcPr>
            <w:tcW w:w="563" w:type="pct"/>
            <w:vMerge w:val="restart"/>
            <w:shd w:val="clear" w:color="auto" w:fill="auto"/>
            <w:vAlign w:val="center"/>
          </w:tcPr>
          <w:p w14:paraId="4D0376F1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</w:t>
            </w:r>
          </w:p>
          <w:p w14:paraId="18F6C85B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施工者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4E710581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本店の所在地</w:t>
            </w:r>
          </w:p>
          <w:p w14:paraId="60ECF36A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連絡先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D430345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  <w:p w14:paraId="0EE15F23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770B78EF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電話(　　　　　　　　　)</w:t>
            </w:r>
          </w:p>
        </w:tc>
      </w:tr>
      <w:tr w:rsidR="004C5F5C" w:rsidRPr="00134E47" w14:paraId="419AAF95" w14:textId="77777777" w:rsidTr="00E16AE6">
        <w:trPr>
          <w:trHeight w:val="689"/>
        </w:trPr>
        <w:tc>
          <w:tcPr>
            <w:tcW w:w="563" w:type="pct"/>
            <w:vMerge/>
            <w:shd w:val="clear" w:color="auto" w:fill="auto"/>
            <w:vAlign w:val="center"/>
          </w:tcPr>
          <w:p w14:paraId="31A86BE1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4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F77B3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称及び</w:t>
            </w:r>
          </w:p>
          <w:p w14:paraId="0EDFC328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代表者の役職・氏名</w:t>
            </w:r>
          </w:p>
        </w:tc>
        <w:tc>
          <w:tcPr>
            <w:tcW w:w="31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4E80B1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名称）</w:t>
            </w:r>
          </w:p>
          <w:p w14:paraId="13ABD1C2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役職）　　　　　　　（氏名）</w:t>
            </w:r>
          </w:p>
        </w:tc>
      </w:tr>
      <w:tr w:rsidR="004C5F5C" w:rsidRPr="00134E47" w14:paraId="7BDAB85E" w14:textId="77777777" w:rsidTr="001A4842">
        <w:trPr>
          <w:trHeight w:val="454"/>
        </w:trPr>
        <w:tc>
          <w:tcPr>
            <w:tcW w:w="563" w:type="pct"/>
            <w:vMerge/>
            <w:shd w:val="clear" w:color="auto" w:fill="auto"/>
            <w:vAlign w:val="center"/>
          </w:tcPr>
          <w:p w14:paraId="664EB221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4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14955F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氏名</w:t>
            </w:r>
          </w:p>
        </w:tc>
        <w:tc>
          <w:tcPr>
            <w:tcW w:w="319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B3413E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氏名）</w:t>
            </w:r>
          </w:p>
        </w:tc>
      </w:tr>
      <w:tr w:rsidR="004C5F5C" w:rsidRPr="00134E47" w14:paraId="0019D47C" w14:textId="77777777" w:rsidTr="001A4842">
        <w:trPr>
          <w:trHeight w:val="680"/>
        </w:trPr>
        <w:tc>
          <w:tcPr>
            <w:tcW w:w="563" w:type="pct"/>
            <w:vMerge/>
            <w:shd w:val="clear" w:color="auto" w:fill="auto"/>
            <w:vAlign w:val="center"/>
          </w:tcPr>
          <w:p w14:paraId="10DFEDFB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79B96529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施工者登録・</w:t>
            </w:r>
          </w:p>
          <w:p w14:paraId="586AD1D3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格等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5007647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リフォーム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DC6477A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建設業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許可（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）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号</w:t>
            </w:r>
          </w:p>
          <w:p w14:paraId="4AB0EA50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61EFACE4" w14:textId="77777777" w:rsidTr="001A4842">
        <w:trPr>
          <w:trHeight w:val="680"/>
        </w:trPr>
        <w:tc>
          <w:tcPr>
            <w:tcW w:w="563" w:type="pct"/>
            <w:vMerge/>
            <w:shd w:val="clear" w:color="auto" w:fill="auto"/>
            <w:vAlign w:val="center"/>
          </w:tcPr>
          <w:p w14:paraId="79F94F38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C60FDB2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5FF181EF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除却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F1299CC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建設業の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許可（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）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号</w:t>
            </w:r>
          </w:p>
          <w:p w14:paraId="17A2F723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解体工事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業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登録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）</w:t>
            </w:r>
          </w:p>
        </w:tc>
      </w:tr>
      <w:tr w:rsidR="004C5F5C" w:rsidRPr="00134E47" w14:paraId="7D5BA4BE" w14:textId="77777777" w:rsidTr="001A4842">
        <w:trPr>
          <w:trHeight w:val="680"/>
        </w:trPr>
        <w:tc>
          <w:tcPr>
            <w:tcW w:w="563" w:type="pct"/>
            <w:shd w:val="clear" w:color="auto" w:fill="auto"/>
            <w:vAlign w:val="center"/>
          </w:tcPr>
          <w:p w14:paraId="42C882FD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予定期間</w:t>
            </w:r>
          </w:p>
        </w:tc>
        <w:tc>
          <w:tcPr>
            <w:tcW w:w="4437" w:type="pct"/>
            <w:gridSpan w:val="3"/>
            <w:shd w:val="clear" w:color="auto" w:fill="auto"/>
            <w:vAlign w:val="center"/>
          </w:tcPr>
          <w:p w14:paraId="21560DC9" w14:textId="77777777" w:rsidR="00B75871" w:rsidRPr="00134E47" w:rsidRDefault="00B75871" w:rsidP="00377F6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着手）　　年　　月　　日　～　（完了）　　年　　月　　日</w:t>
            </w:r>
          </w:p>
        </w:tc>
      </w:tr>
    </w:tbl>
    <w:p w14:paraId="3FCC0D3A" w14:textId="77777777" w:rsidR="00432A70" w:rsidRPr="00134E47" w:rsidRDefault="00432A70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12243BD2" w14:textId="77777777" w:rsidR="00094AAD" w:rsidRPr="00134E47" w:rsidRDefault="00094AAD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３．補助対象経費</w:t>
      </w:r>
    </w:p>
    <w:tbl>
      <w:tblPr>
        <w:tblpPr w:leftFromText="142" w:rightFromText="142" w:vertAnchor="text" w:horzAnchor="margin" w:tblpX="137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"/>
        <w:gridCol w:w="2339"/>
        <w:gridCol w:w="3431"/>
        <w:gridCol w:w="3477"/>
      </w:tblGrid>
      <w:tr w:rsidR="00195D37" w:rsidRPr="00134E47" w14:paraId="0507A313" w14:textId="77777777" w:rsidTr="00E16AE6">
        <w:trPr>
          <w:trHeight w:val="416"/>
        </w:trPr>
        <w:tc>
          <w:tcPr>
            <w:tcW w:w="2583" w:type="dxa"/>
            <w:gridSpan w:val="2"/>
            <w:vAlign w:val="center"/>
          </w:tcPr>
          <w:p w14:paraId="1317A149" w14:textId="77777777" w:rsidR="00195D37" w:rsidRPr="00134E47" w:rsidRDefault="00195D37" w:rsidP="00E16A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区　分</w:t>
            </w:r>
          </w:p>
        </w:tc>
        <w:tc>
          <w:tcPr>
            <w:tcW w:w="3431" w:type="dxa"/>
            <w:vAlign w:val="center"/>
          </w:tcPr>
          <w:p w14:paraId="0C9337A1" w14:textId="77777777" w:rsidR="00195D37" w:rsidRPr="00134E47" w:rsidRDefault="00195D37" w:rsidP="00E16A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費　用（税込）</w:t>
            </w:r>
          </w:p>
        </w:tc>
        <w:tc>
          <w:tcPr>
            <w:tcW w:w="3477" w:type="dxa"/>
            <w:vAlign w:val="center"/>
          </w:tcPr>
          <w:p w14:paraId="06C9C142" w14:textId="77777777" w:rsidR="00195D37" w:rsidRPr="00134E47" w:rsidRDefault="00195D37" w:rsidP="00E16A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概　要</w:t>
            </w:r>
          </w:p>
        </w:tc>
      </w:tr>
      <w:tr w:rsidR="00195D37" w:rsidRPr="00134E47" w14:paraId="7BF61FCA" w14:textId="77777777" w:rsidTr="00E16AE6">
        <w:trPr>
          <w:trHeight w:val="454"/>
        </w:trPr>
        <w:tc>
          <w:tcPr>
            <w:tcW w:w="2583" w:type="dxa"/>
            <w:gridSpan w:val="2"/>
            <w:tcBorders>
              <w:bottom w:val="nil"/>
            </w:tcBorders>
            <w:vAlign w:val="center"/>
          </w:tcPr>
          <w:p w14:paraId="1107B5D2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経費Ａ</w:t>
            </w:r>
          </w:p>
        </w:tc>
        <w:tc>
          <w:tcPr>
            <w:tcW w:w="3431" w:type="dxa"/>
            <w:vAlign w:val="center"/>
          </w:tcPr>
          <w:p w14:paraId="6FD6E951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22C1B2D3" w14:textId="7777777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95D37" w:rsidRPr="00134E47" w14:paraId="2969A381" w14:textId="77777777" w:rsidTr="00E16AE6">
        <w:trPr>
          <w:trHeight w:val="454"/>
        </w:trPr>
        <w:tc>
          <w:tcPr>
            <w:tcW w:w="244" w:type="dxa"/>
            <w:vMerge w:val="restart"/>
            <w:tcBorders>
              <w:top w:val="nil"/>
            </w:tcBorders>
            <w:vAlign w:val="center"/>
          </w:tcPr>
          <w:p w14:paraId="2C2E921A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11A7C3E5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ォーム費</w:t>
            </w:r>
          </w:p>
        </w:tc>
        <w:tc>
          <w:tcPr>
            <w:tcW w:w="3431" w:type="dxa"/>
            <w:vAlign w:val="center"/>
          </w:tcPr>
          <w:p w14:paraId="6C12D080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28D5B410" w14:textId="7777777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95D37" w:rsidRPr="00134E47" w14:paraId="5A0C94CC" w14:textId="77777777" w:rsidTr="00E16AE6">
        <w:trPr>
          <w:trHeight w:val="454"/>
        </w:trPr>
        <w:tc>
          <w:tcPr>
            <w:tcW w:w="244" w:type="dxa"/>
            <w:vMerge/>
            <w:tcBorders>
              <w:top w:val="nil"/>
            </w:tcBorders>
            <w:vAlign w:val="center"/>
          </w:tcPr>
          <w:p w14:paraId="54B24F99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57A48236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除却工事費</w:t>
            </w:r>
          </w:p>
        </w:tc>
        <w:tc>
          <w:tcPr>
            <w:tcW w:w="3431" w:type="dxa"/>
            <w:vAlign w:val="center"/>
          </w:tcPr>
          <w:p w14:paraId="5D244574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53896C4C" w14:textId="7777777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95D37" w:rsidRPr="00134E47" w14:paraId="4C93CC44" w14:textId="77777777" w:rsidTr="00E16AE6">
        <w:trPr>
          <w:trHeight w:val="454"/>
        </w:trPr>
        <w:tc>
          <w:tcPr>
            <w:tcW w:w="2583" w:type="dxa"/>
            <w:gridSpan w:val="2"/>
            <w:tcBorders>
              <w:bottom w:val="nil"/>
            </w:tcBorders>
            <w:vAlign w:val="center"/>
          </w:tcPr>
          <w:p w14:paraId="2FB5333F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外経費B</w:t>
            </w:r>
          </w:p>
        </w:tc>
        <w:tc>
          <w:tcPr>
            <w:tcW w:w="3431" w:type="dxa"/>
            <w:vAlign w:val="center"/>
          </w:tcPr>
          <w:p w14:paraId="557BC942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08E4CCDC" w14:textId="7777777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95D37" w:rsidRPr="00134E47" w14:paraId="78CAD1F4" w14:textId="77777777" w:rsidTr="00E16AE6">
        <w:trPr>
          <w:trHeight w:val="454"/>
        </w:trPr>
        <w:tc>
          <w:tcPr>
            <w:tcW w:w="2583" w:type="dxa"/>
            <w:gridSpan w:val="2"/>
            <w:vAlign w:val="center"/>
          </w:tcPr>
          <w:p w14:paraId="5D103D52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額</w:t>
            </w:r>
          </w:p>
        </w:tc>
        <w:tc>
          <w:tcPr>
            <w:tcW w:w="3431" w:type="dxa"/>
            <w:vAlign w:val="center"/>
          </w:tcPr>
          <w:p w14:paraId="530D4CDA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404A2DC6" w14:textId="08ABEF8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＝</w:t>
            </w:r>
            <w:r w:rsid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Ａ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＋Ｂ</w:t>
            </w:r>
          </w:p>
        </w:tc>
      </w:tr>
      <w:tr w:rsidR="00195D37" w:rsidRPr="00134E47" w14:paraId="118BFE53" w14:textId="77777777" w:rsidTr="00E16AE6">
        <w:trPr>
          <w:trHeight w:val="454"/>
        </w:trPr>
        <w:tc>
          <w:tcPr>
            <w:tcW w:w="2583" w:type="dxa"/>
            <w:gridSpan w:val="2"/>
            <w:vAlign w:val="center"/>
          </w:tcPr>
          <w:p w14:paraId="17E5735B" w14:textId="77777777" w:rsidR="00195D37" w:rsidRPr="00134E47" w:rsidRDefault="00195D37" w:rsidP="00E16AE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金交付申請額　※</w:t>
            </w:r>
          </w:p>
        </w:tc>
        <w:tc>
          <w:tcPr>
            <w:tcW w:w="3431" w:type="dxa"/>
            <w:vAlign w:val="center"/>
          </w:tcPr>
          <w:p w14:paraId="58872B52" w14:textId="77777777" w:rsidR="00195D37" w:rsidRPr="00134E47" w:rsidRDefault="00195D37" w:rsidP="00E16AE6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477" w:type="dxa"/>
            <w:vAlign w:val="center"/>
          </w:tcPr>
          <w:p w14:paraId="5495CAA5" w14:textId="77777777" w:rsidR="00195D37" w:rsidRPr="00134E47" w:rsidRDefault="00195D37" w:rsidP="00E16A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(千円未満切り捨て)</w:t>
            </w:r>
          </w:p>
        </w:tc>
      </w:tr>
    </w:tbl>
    <w:p w14:paraId="42A87C96" w14:textId="77777777" w:rsidR="00E24AA1" w:rsidRPr="00134E47" w:rsidRDefault="00E24AA1" w:rsidP="00E24AA1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※空き家リノベーション支援事業（個人向け住宅）：対象工事費の2/3</w:t>
      </w:r>
      <w:r w:rsidR="00E16AE6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かつ上限100万円</w:t>
      </w:r>
    </w:p>
    <w:p w14:paraId="54C05671" w14:textId="77777777" w:rsidR="00195D37" w:rsidRPr="00134E47" w:rsidRDefault="00195D37" w:rsidP="00195D37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空き家リノベーション支援事業（その他施設）</w:t>
      </w:r>
    </w:p>
    <w:p w14:paraId="71C0FF9E" w14:textId="77777777" w:rsidR="00195D37" w:rsidRPr="00134E47" w:rsidRDefault="00195D37" w:rsidP="00195D37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①</w:t>
      </w:r>
      <w:r w:rsidRPr="00134E47">
        <w:rPr>
          <w:rFonts w:ascii="BIZ UD明朝 Medium" w:eastAsia="BIZ UD明朝 Medium" w:hAnsi="BIZ UD明朝 Medium"/>
          <w:sz w:val="21"/>
          <w:szCs w:val="21"/>
        </w:rPr>
        <w:t>生活体験施設等：対象工事費の2/3以内かつ上限320万円</w:t>
      </w:r>
    </w:p>
    <w:p w14:paraId="141B570C" w14:textId="77777777" w:rsidR="00E24AA1" w:rsidRPr="00134E47" w:rsidRDefault="00195D37" w:rsidP="00195D37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②サービス付き高齢者向け住宅：対象工事費の2/3以内かつ上限100万円</w:t>
      </w:r>
    </w:p>
    <w:p w14:paraId="77E72A91" w14:textId="77777777" w:rsidR="00E24AA1" w:rsidRPr="00134E47" w:rsidRDefault="00E24AA1" w:rsidP="00E24AA1">
      <w:pPr>
        <w:overflowPunct w:val="0"/>
        <w:adjustRightInd w:val="0"/>
        <w:snapToGrid w:val="0"/>
        <w:ind w:right="113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老朽危険空き家等除却支援事業：対象工事費の4/5</w:t>
      </w:r>
      <w:r w:rsidR="00E16AE6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かつ上限80万円</w:t>
      </w:r>
    </w:p>
    <w:p w14:paraId="7A58FA41" w14:textId="77777777" w:rsidR="00DC1E98" w:rsidRPr="00134E47" w:rsidRDefault="00DC1E98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428579F0" w14:textId="77777777" w:rsidR="00432A70" w:rsidRPr="00134E47" w:rsidRDefault="00432A70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添付資料</w:t>
      </w:r>
    </w:p>
    <w:p w14:paraId="15A3BC70" w14:textId="77777777" w:rsidR="00432A70" w:rsidRPr="00134E47" w:rsidRDefault="00432A70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（１）見積書（補助対象経費と補助対象外経費が確認できるもの）</w:t>
      </w:r>
    </w:p>
    <w:p w14:paraId="4580DCC5" w14:textId="77777777" w:rsidR="00432A70" w:rsidRPr="00134E47" w:rsidRDefault="00432A70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（２</w:t>
      </w:r>
      <w:r w:rsidR="00822885" w:rsidRPr="00134E47">
        <w:rPr>
          <w:rFonts w:ascii="BIZ UD明朝 Medium" w:eastAsia="BIZ UD明朝 Medium" w:hAnsi="BIZ UD明朝 Medium" w:hint="eastAsia"/>
          <w:sz w:val="21"/>
          <w:szCs w:val="21"/>
        </w:rPr>
        <w:t>）建物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の全景写真及び工事予定箇所の現況写真</w:t>
      </w:r>
    </w:p>
    <w:p w14:paraId="7BA2415D" w14:textId="77777777" w:rsidR="00432A70" w:rsidRPr="00134E47" w:rsidRDefault="00822885" w:rsidP="000506A5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（３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）図面</w:t>
      </w:r>
    </w:p>
    <w:p w14:paraId="1AB277C9" w14:textId="77777777" w:rsidR="00432A70" w:rsidRPr="00134E47" w:rsidRDefault="00432A70" w:rsidP="000506A5">
      <w:pPr>
        <w:adjustRightInd w:val="0"/>
        <w:snapToGrid w:val="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・配置図(</w:t>
      </w:r>
      <w:r w:rsidR="00340205" w:rsidRPr="00134E47">
        <w:rPr>
          <w:rFonts w:ascii="BIZ UD明朝 Medium" w:eastAsia="BIZ UD明朝 Medium" w:hAnsi="BIZ UD明朝 Medium" w:hint="eastAsia"/>
          <w:sz w:val="21"/>
          <w:szCs w:val="21"/>
        </w:rPr>
        <w:t>敷地内の全て</w:t>
      </w:r>
      <w:r w:rsidR="006F136C" w:rsidRPr="00134E47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建物の配置が分かる図面)</w:t>
      </w:r>
    </w:p>
    <w:p w14:paraId="4BAA1C2E" w14:textId="77777777" w:rsidR="00432A70" w:rsidRPr="00134E47" w:rsidRDefault="00432A70" w:rsidP="000506A5">
      <w:pPr>
        <w:adjustRightInd w:val="0"/>
        <w:snapToGrid w:val="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・現況平面図</w:t>
      </w:r>
    </w:p>
    <w:p w14:paraId="5807F976" w14:textId="77777777" w:rsidR="00432A70" w:rsidRPr="00134E47" w:rsidRDefault="00432A70" w:rsidP="000506A5">
      <w:pPr>
        <w:adjustRightInd w:val="0"/>
        <w:snapToGrid w:val="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・改修平面図(</w:t>
      </w:r>
      <w:r w:rsidR="00FA4B3B" w:rsidRPr="00134E47">
        <w:rPr>
          <w:rFonts w:ascii="BIZ UD明朝 Medium" w:eastAsia="BIZ UD明朝 Medium" w:hAnsi="BIZ UD明朝 Medium" w:hint="eastAsia"/>
          <w:sz w:val="21"/>
          <w:szCs w:val="21"/>
        </w:rPr>
        <w:t>リフォーム</w:t>
      </w:r>
      <w:r w:rsidR="00340205" w:rsidRPr="00134E47">
        <w:rPr>
          <w:rFonts w:ascii="BIZ UD明朝 Medium" w:eastAsia="BIZ UD明朝 Medium" w:hAnsi="BIZ UD明朝 Medium" w:hint="eastAsia"/>
          <w:sz w:val="21"/>
          <w:szCs w:val="21"/>
        </w:rPr>
        <w:t>等、工事内容全て</w:t>
      </w:r>
      <w:r w:rsidR="00340205" w:rsidRPr="00134E47">
        <w:rPr>
          <w:rFonts w:ascii="BIZ UD明朝 Medium" w:eastAsia="BIZ UD明朝 Medium" w:hAnsi="BIZ UD明朝 Medium"/>
          <w:sz w:val="21"/>
          <w:szCs w:val="21"/>
        </w:rPr>
        <w:t>記入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)</w:t>
      </w:r>
    </w:p>
    <w:p w14:paraId="44F9FB29" w14:textId="77777777" w:rsidR="006F136C" w:rsidRPr="00134E47" w:rsidRDefault="006F136C" w:rsidP="000506A5">
      <w:pPr>
        <w:adjustRightInd w:val="0"/>
        <w:snapToGrid w:val="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・詳細</w:t>
      </w:r>
      <w:r w:rsidRPr="00134E47">
        <w:rPr>
          <w:rFonts w:ascii="BIZ UD明朝 Medium" w:eastAsia="BIZ UD明朝 Medium" w:hAnsi="BIZ UD明朝 Medium"/>
          <w:sz w:val="21"/>
          <w:szCs w:val="21"/>
        </w:rPr>
        <w:t>図（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必要に</w:t>
      </w:r>
      <w:r w:rsidRPr="00134E47">
        <w:rPr>
          <w:rFonts w:ascii="BIZ UD明朝 Medium" w:eastAsia="BIZ UD明朝 Medium" w:hAnsi="BIZ UD明朝 Medium"/>
          <w:sz w:val="21"/>
          <w:szCs w:val="21"/>
        </w:rPr>
        <w:t>応じて）</w:t>
      </w:r>
    </w:p>
    <w:p w14:paraId="45251ED3" w14:textId="77777777" w:rsidR="00432A70" w:rsidRPr="00134E47" w:rsidRDefault="009A6C73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（４</w:t>
      </w:r>
      <w:r w:rsidR="003B0E60" w:rsidRPr="00134E47">
        <w:rPr>
          <w:rFonts w:ascii="BIZ UD明朝 Medium" w:eastAsia="BIZ UD明朝 Medium" w:hAnsi="BIZ UD明朝 Medium" w:hint="eastAsia"/>
          <w:sz w:val="21"/>
          <w:szCs w:val="21"/>
        </w:rPr>
        <w:t>）その他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必要な書類</w:t>
      </w:r>
    </w:p>
    <w:p w14:paraId="3C1C50B5" w14:textId="77777777" w:rsidR="00CB6EDB" w:rsidRPr="00134E47" w:rsidRDefault="00CB6ED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550F13E" w14:textId="77777777" w:rsidR="00CB6EDB" w:rsidRPr="00134E47" w:rsidRDefault="00CB6ED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D43A7EC" w14:textId="77777777" w:rsidR="00CB6EDB" w:rsidRPr="00134E47" w:rsidRDefault="00CB6ED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178DDEC1" w14:textId="77777777" w:rsidR="00CB6EDB" w:rsidRPr="00134E47" w:rsidRDefault="00CB6EDB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sectPr w:rsidR="00CB6EDB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2EE6" w14:textId="77777777" w:rsidR="00FE1308" w:rsidRDefault="00FE1308" w:rsidP="005846BC">
      <w:r>
        <w:separator/>
      </w:r>
    </w:p>
  </w:endnote>
  <w:endnote w:type="continuationSeparator" w:id="0">
    <w:p w14:paraId="665438D7" w14:textId="77777777" w:rsidR="00FE1308" w:rsidRDefault="00FE1308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F8DC" w14:textId="77777777" w:rsidR="00FE1308" w:rsidRDefault="00FE1308" w:rsidP="005846BC">
      <w:r>
        <w:separator/>
      </w:r>
    </w:p>
  </w:footnote>
  <w:footnote w:type="continuationSeparator" w:id="0">
    <w:p w14:paraId="4D01E770" w14:textId="77777777" w:rsidR="00FE1308" w:rsidRDefault="00FE1308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1CA5"/>
    <w:rsid w:val="00CB6C97"/>
    <w:rsid w:val="00CB6EDB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D6A87"/>
    <w:rsid w:val="00FE00B8"/>
    <w:rsid w:val="00FE0168"/>
    <w:rsid w:val="00FE130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8</cp:revision>
  <cp:lastPrinted>2022-07-04T05:38:00Z</cp:lastPrinted>
  <dcterms:created xsi:type="dcterms:W3CDTF">2020-06-11T08:04:00Z</dcterms:created>
  <dcterms:modified xsi:type="dcterms:W3CDTF">2023-01-31T00:50:00Z</dcterms:modified>
</cp:coreProperties>
</file>